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A7FF" w14:textId="77777777" w:rsidR="00592916" w:rsidRPr="00FF7CB9" w:rsidRDefault="00592916" w:rsidP="005929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0A2C97">
        <w:rPr>
          <w:rFonts w:ascii="Times New Roman" w:hAnsi="Times New Roman"/>
          <w:b/>
          <w:sz w:val="24"/>
          <w:szCs w:val="24"/>
          <w:lang w:val="lt-LT"/>
        </w:rPr>
        <w:t>Specialiųjų pirkimo</w:t>
      </w:r>
      <w:r w:rsidRPr="00FF7CB9">
        <w:rPr>
          <w:rFonts w:ascii="Times New Roman" w:hAnsi="Times New Roman"/>
          <w:b/>
          <w:sz w:val="24"/>
          <w:szCs w:val="24"/>
          <w:lang w:val="lt-LT"/>
        </w:rPr>
        <w:t xml:space="preserve"> sąlygų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11 </w:t>
      </w:r>
      <w:r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B61E7A" w14:paraId="052D3D10" w14:textId="77777777" w:rsidTr="00EC7609">
        <w:tc>
          <w:tcPr>
            <w:tcW w:w="675" w:type="dxa"/>
          </w:tcPr>
          <w:p w14:paraId="6874B6FB" w14:textId="0F97A029" w:rsidR="002A2B0C" w:rsidRDefault="00FE5AC9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5489E626" w:rsidR="00F61E3C" w:rsidRPr="00A17969" w:rsidRDefault="00960167" w:rsidP="00116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</w:t>
            </w:r>
            <w:r w:rsidR="00BE525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3970F27" w14:textId="0AF3853E" w:rsidR="00F61E3C" w:rsidRPr="00224453" w:rsidRDefault="00F61E3C" w:rsidP="007D2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7D39E9C" w14:textId="77777777" w:rsidR="00BE525A" w:rsidRDefault="00BE525A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0A8DAA86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1EF45F76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</w:t>
      </w:r>
      <w:r w:rsidR="00E403FA">
        <w:rPr>
          <w:rFonts w:ascii="Times New Roman" w:hAnsi="Times New Roman"/>
          <w:sz w:val="24"/>
          <w:szCs w:val="24"/>
          <w:lang w:val="lt-LT"/>
        </w:rPr>
        <w:t>specialiųjų pirkimo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 sąlygų </w:t>
      </w:r>
      <w:r w:rsidR="00E403FA">
        <w:rPr>
          <w:rFonts w:ascii="Times New Roman" w:hAnsi="Times New Roman"/>
          <w:sz w:val="24"/>
          <w:szCs w:val="24"/>
          <w:lang w:val="lt-LT"/>
        </w:rPr>
        <w:t>4 priedo 3.1 punkt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876F18">
      <w:headerReference w:type="default" r:id="rId7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9022" w14:textId="77777777" w:rsidR="0095217C" w:rsidRDefault="0095217C" w:rsidP="00E82522">
      <w:pPr>
        <w:spacing w:after="0" w:line="240" w:lineRule="auto"/>
      </w:pPr>
      <w:r>
        <w:separator/>
      </w:r>
    </w:p>
  </w:endnote>
  <w:endnote w:type="continuationSeparator" w:id="0">
    <w:p w14:paraId="0D925437" w14:textId="77777777" w:rsidR="0095217C" w:rsidRDefault="0095217C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1BCB" w14:textId="77777777" w:rsidR="0095217C" w:rsidRDefault="0095217C" w:rsidP="00E82522">
      <w:pPr>
        <w:spacing w:after="0" w:line="240" w:lineRule="auto"/>
      </w:pPr>
      <w:r>
        <w:separator/>
      </w:r>
    </w:p>
  </w:footnote>
  <w:footnote w:type="continuationSeparator" w:id="0">
    <w:p w14:paraId="55553D48" w14:textId="77777777" w:rsidR="0095217C" w:rsidRDefault="0095217C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A12C2"/>
    <w:rsid w:val="000E74C2"/>
    <w:rsid w:val="00116408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24453"/>
    <w:rsid w:val="002400B2"/>
    <w:rsid w:val="00267A2D"/>
    <w:rsid w:val="002A2B0C"/>
    <w:rsid w:val="002C00F4"/>
    <w:rsid w:val="002C1616"/>
    <w:rsid w:val="002D1A72"/>
    <w:rsid w:val="002F18EA"/>
    <w:rsid w:val="00311901"/>
    <w:rsid w:val="003D51E7"/>
    <w:rsid w:val="00411814"/>
    <w:rsid w:val="00422C6E"/>
    <w:rsid w:val="004740DE"/>
    <w:rsid w:val="00494117"/>
    <w:rsid w:val="004A31D8"/>
    <w:rsid w:val="004B0239"/>
    <w:rsid w:val="004B60FA"/>
    <w:rsid w:val="00532B09"/>
    <w:rsid w:val="00554D38"/>
    <w:rsid w:val="00592916"/>
    <w:rsid w:val="005A60E3"/>
    <w:rsid w:val="005D59B7"/>
    <w:rsid w:val="005D7B4D"/>
    <w:rsid w:val="005E6243"/>
    <w:rsid w:val="005F1AC0"/>
    <w:rsid w:val="00620A21"/>
    <w:rsid w:val="00631A00"/>
    <w:rsid w:val="0064045B"/>
    <w:rsid w:val="006604D6"/>
    <w:rsid w:val="006B4214"/>
    <w:rsid w:val="00731324"/>
    <w:rsid w:val="00756056"/>
    <w:rsid w:val="007712B1"/>
    <w:rsid w:val="0078255D"/>
    <w:rsid w:val="007D2D49"/>
    <w:rsid w:val="008038E2"/>
    <w:rsid w:val="0084438F"/>
    <w:rsid w:val="00857053"/>
    <w:rsid w:val="00876F18"/>
    <w:rsid w:val="00887CB6"/>
    <w:rsid w:val="008F77A1"/>
    <w:rsid w:val="00911B6A"/>
    <w:rsid w:val="0095217C"/>
    <w:rsid w:val="00957AF7"/>
    <w:rsid w:val="00960167"/>
    <w:rsid w:val="0096669C"/>
    <w:rsid w:val="00986D8E"/>
    <w:rsid w:val="009F13AE"/>
    <w:rsid w:val="00A17969"/>
    <w:rsid w:val="00A31843"/>
    <w:rsid w:val="00A665D2"/>
    <w:rsid w:val="00A70960"/>
    <w:rsid w:val="00B07AEC"/>
    <w:rsid w:val="00B32DEA"/>
    <w:rsid w:val="00B5378E"/>
    <w:rsid w:val="00B559C3"/>
    <w:rsid w:val="00B61E7A"/>
    <w:rsid w:val="00B66862"/>
    <w:rsid w:val="00B831E8"/>
    <w:rsid w:val="00BD51F9"/>
    <w:rsid w:val="00BE135F"/>
    <w:rsid w:val="00BE5210"/>
    <w:rsid w:val="00BE525A"/>
    <w:rsid w:val="00C10BA3"/>
    <w:rsid w:val="00C75381"/>
    <w:rsid w:val="00CF451D"/>
    <w:rsid w:val="00D01E24"/>
    <w:rsid w:val="00D030A9"/>
    <w:rsid w:val="00D06164"/>
    <w:rsid w:val="00D1612A"/>
    <w:rsid w:val="00D46FE5"/>
    <w:rsid w:val="00D71F88"/>
    <w:rsid w:val="00D92793"/>
    <w:rsid w:val="00E032FF"/>
    <w:rsid w:val="00E403FA"/>
    <w:rsid w:val="00E82522"/>
    <w:rsid w:val="00E93311"/>
    <w:rsid w:val="00EC7609"/>
    <w:rsid w:val="00F04075"/>
    <w:rsid w:val="00F233A3"/>
    <w:rsid w:val="00F61E3C"/>
    <w:rsid w:val="00F65167"/>
    <w:rsid w:val="00F87062"/>
    <w:rsid w:val="00FD460F"/>
    <w:rsid w:val="00FE5AC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F46-F65B-4ECC-9D59-FBFCE9A1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Erika Šimaitienė</cp:lastModifiedBy>
  <cp:revision>16</cp:revision>
  <dcterms:created xsi:type="dcterms:W3CDTF">2024-04-03T07:35:00Z</dcterms:created>
  <dcterms:modified xsi:type="dcterms:W3CDTF">2025-07-16T06:22:00Z</dcterms:modified>
</cp:coreProperties>
</file>